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0C8C" w14:textId="77777777" w:rsidR="0093710B" w:rsidRDefault="0093710B" w:rsidP="00FD6167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</w:p>
    <w:p w14:paraId="15077241" w14:textId="18CFB6D0" w:rsidR="00961977" w:rsidRPr="00FD6167" w:rsidRDefault="00961977" w:rsidP="00FD6167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FD6167">
        <w:rPr>
          <w:b/>
          <w:sz w:val="22"/>
          <w:szCs w:val="22"/>
        </w:rPr>
        <w:t>З</w:t>
      </w:r>
      <w:r w:rsidR="00FD6167" w:rsidRPr="00FD6167">
        <w:rPr>
          <w:b/>
          <w:sz w:val="22"/>
          <w:szCs w:val="22"/>
        </w:rPr>
        <w:t xml:space="preserve">аявление </w:t>
      </w:r>
      <w:r w:rsidRPr="00FD6167">
        <w:rPr>
          <w:b/>
          <w:sz w:val="22"/>
          <w:szCs w:val="22"/>
        </w:rPr>
        <w:t>на подключение к системе дистанционного банковского обслуживания</w:t>
      </w:r>
    </w:p>
    <w:p w14:paraId="59B6EAE6" w14:textId="77777777" w:rsidR="00961977" w:rsidRPr="00961977" w:rsidRDefault="00961977" w:rsidP="00961977">
      <w:pPr>
        <w:rPr>
          <w:sz w:val="18"/>
          <w:szCs w:val="1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850"/>
        <w:gridCol w:w="4570"/>
      </w:tblGrid>
      <w:tr w:rsidR="00961977" w:rsidRPr="00961977" w14:paraId="1358D3DE" w14:textId="77777777" w:rsidTr="00961977">
        <w:trPr>
          <w:trHeight w:val="284"/>
        </w:trPr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5E57BD" w14:textId="0ED088F7" w:rsidR="00961977" w:rsidRPr="00961977" w:rsidRDefault="00961977" w:rsidP="009619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1977" w:rsidRPr="00961977" w14:paraId="7DB4F054" w14:textId="77777777" w:rsidTr="00961977">
        <w:trPr>
          <w:trHeight w:val="202"/>
        </w:trPr>
        <w:tc>
          <w:tcPr>
            <w:tcW w:w="9923" w:type="dxa"/>
            <w:gridSpan w:val="4"/>
            <w:tcBorders>
              <w:top w:val="single" w:sz="6" w:space="0" w:color="auto"/>
              <w:left w:val="nil"/>
              <w:bottom w:val="single" w:sz="8" w:space="0" w:color="960000"/>
              <w:right w:val="nil"/>
            </w:tcBorders>
          </w:tcPr>
          <w:p w14:paraId="0D1969CB" w14:textId="77777777" w:rsidR="00961977" w:rsidRPr="00C35322" w:rsidRDefault="00961977" w:rsidP="00961977">
            <w:pPr>
              <w:shd w:val="clear" w:color="auto" w:fill="FFFFFF"/>
              <w:ind w:right="-1"/>
              <w:jc w:val="center"/>
              <w:rPr>
                <w:i/>
                <w:sz w:val="18"/>
                <w:szCs w:val="16"/>
              </w:rPr>
            </w:pPr>
            <w:r w:rsidRPr="00C35322">
              <w:rPr>
                <w:i/>
                <w:sz w:val="18"/>
                <w:szCs w:val="16"/>
              </w:rPr>
              <w:t>(полное фирменное наименование организации/Фамилия Имя Отчество индивидуального предпринимателя, физического лица, занимающегося в установленном законодательством РФ порядке частной практикой)</w:t>
            </w:r>
          </w:p>
          <w:p w14:paraId="51C495D5" w14:textId="4A6B2FE6" w:rsidR="00961977" w:rsidRPr="00961977" w:rsidRDefault="00961977" w:rsidP="00961977">
            <w:pPr>
              <w:jc w:val="center"/>
              <w:rPr>
                <w:sz w:val="12"/>
                <w:szCs w:val="12"/>
              </w:rPr>
            </w:pPr>
          </w:p>
        </w:tc>
      </w:tr>
      <w:tr w:rsidR="00961977" w:rsidRPr="00961977" w14:paraId="7A2FCF6B" w14:textId="77777777" w:rsidTr="00961977">
        <w:trPr>
          <w:trHeight w:hRule="exact" w:val="284"/>
        </w:trPr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74D28F" w14:textId="77777777" w:rsidR="00961977" w:rsidRPr="00961977" w:rsidRDefault="00961977" w:rsidP="00961977">
            <w:pPr>
              <w:rPr>
                <w:szCs w:val="18"/>
              </w:rPr>
            </w:pPr>
            <w:r w:rsidRPr="00961977">
              <w:rPr>
                <w:szCs w:val="18"/>
              </w:rPr>
              <w:t xml:space="preserve">ИНН:   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E7E29" w14:textId="7D684C08" w:rsidR="00961977" w:rsidRPr="00961977" w:rsidRDefault="00961977" w:rsidP="00961977">
            <w:pPr>
              <w:rPr>
                <w:b/>
                <w:bCs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FAA5F0" w14:textId="77777777" w:rsidR="00961977" w:rsidRPr="00961977" w:rsidRDefault="00961977" w:rsidP="00961977">
            <w:pPr>
              <w:rPr>
                <w:szCs w:val="18"/>
              </w:rPr>
            </w:pPr>
            <w:r w:rsidRPr="00961977">
              <w:rPr>
                <w:szCs w:val="18"/>
              </w:rPr>
              <w:t>КПП:</w:t>
            </w:r>
          </w:p>
        </w:tc>
        <w:tc>
          <w:tcPr>
            <w:tcW w:w="4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CC720" w14:textId="2B7D35CB" w:rsidR="00961977" w:rsidRPr="00961977" w:rsidRDefault="00961977" w:rsidP="00961977">
            <w:pPr>
              <w:rPr>
                <w:b/>
                <w:bCs/>
                <w:szCs w:val="18"/>
              </w:rPr>
            </w:pPr>
          </w:p>
        </w:tc>
      </w:tr>
    </w:tbl>
    <w:p w14:paraId="17352FF0" w14:textId="77777777" w:rsidR="00961977" w:rsidRPr="00961977" w:rsidRDefault="00961977" w:rsidP="00961977">
      <w:pPr>
        <w:rPr>
          <w:sz w:val="8"/>
          <w:szCs w:val="8"/>
          <w:lang w:val="en-US"/>
        </w:rPr>
      </w:pPr>
    </w:p>
    <w:p w14:paraId="0B437398" w14:textId="77777777" w:rsidR="00961977" w:rsidRPr="00961977" w:rsidRDefault="00961977" w:rsidP="00961977">
      <w:pPr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61977" w:rsidRPr="00961977" w14:paraId="2C33F924" w14:textId="77777777" w:rsidTr="00961977">
        <w:trPr>
          <w:trHeight w:hRule="exact" w:val="227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vAlign w:val="center"/>
          </w:tcPr>
          <w:p w14:paraId="35B642F8" w14:textId="77777777" w:rsidR="00961977" w:rsidRPr="00961977" w:rsidRDefault="00961977" w:rsidP="00961977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rPr>
                <w:rStyle w:val="A00"/>
                <w:color w:val="FFFFFF" w:themeColor="background1"/>
                <w:sz w:val="20"/>
              </w:rPr>
            </w:pPr>
            <w:r w:rsidRPr="00961977"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  <w:t>Параметры удаленного обслуживания:</w:t>
            </w:r>
          </w:p>
        </w:tc>
      </w:tr>
      <w:tr w:rsidR="00961977" w:rsidRPr="00961977" w14:paraId="7BD6E785" w14:textId="77777777" w:rsidTr="00961977">
        <w:trPr>
          <w:trHeight w:val="239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993C5" w14:textId="77777777" w:rsidR="00961977" w:rsidRPr="00961977" w:rsidRDefault="00961977" w:rsidP="00961977">
            <w:pPr>
              <w:pStyle w:val="Pa4"/>
              <w:numPr>
                <w:ilvl w:val="0"/>
                <w:numId w:val="11"/>
              </w:numPr>
              <w:tabs>
                <w:tab w:val="clear" w:pos="900"/>
                <w:tab w:val="num" w:pos="284"/>
                <w:tab w:val="num" w:pos="720"/>
              </w:tabs>
              <w:spacing w:before="0" w:line="240" w:lineRule="auto"/>
              <w:ind w:left="0" w:firstLine="0"/>
              <w:rPr>
                <w:rStyle w:val="A40"/>
                <w:rFonts w:ascii="Times New Roman" w:hAnsi="Times New Roman" w:cs="Times New Roman"/>
                <w:sz w:val="20"/>
                <w:szCs w:val="18"/>
              </w:rPr>
            </w:pPr>
            <w:r w:rsidRPr="00961977">
              <w:rPr>
                <w:rStyle w:val="A40"/>
                <w:rFonts w:ascii="Times New Roman" w:hAnsi="Times New Roman" w:cs="Times New Roman"/>
                <w:sz w:val="20"/>
                <w:szCs w:val="18"/>
              </w:rPr>
              <w:t>«Интернет-Банк» (работа на сайте системы возможна на любом компьютере с выходом в Интернет)</w:t>
            </w:r>
          </w:p>
        </w:tc>
      </w:tr>
    </w:tbl>
    <w:p w14:paraId="0CD6BFBF" w14:textId="77777777" w:rsidR="00961977" w:rsidRPr="00961977" w:rsidRDefault="00961977" w:rsidP="00961977">
      <w:pPr>
        <w:tabs>
          <w:tab w:val="num" w:pos="720"/>
        </w:tabs>
        <w:rPr>
          <w:sz w:val="14"/>
          <w:szCs w:val="12"/>
        </w:rPr>
      </w:pPr>
    </w:p>
    <w:tbl>
      <w:tblPr>
        <w:tblW w:w="9923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9923"/>
      </w:tblGrid>
      <w:tr w:rsidR="00961977" w:rsidRPr="00961977" w14:paraId="3D156449" w14:textId="77777777" w:rsidTr="00961977">
        <w:trPr>
          <w:trHeight w:hRule="exact" w:val="227"/>
        </w:trPr>
        <w:tc>
          <w:tcPr>
            <w:tcW w:w="9923" w:type="dxa"/>
            <w:shd w:val="clear" w:color="auto" w:fill="FFC000" w:themeFill="accent4"/>
            <w:vAlign w:val="center"/>
          </w:tcPr>
          <w:p w14:paraId="2586BD35" w14:textId="77777777" w:rsidR="00961977" w:rsidRPr="00961977" w:rsidRDefault="00961977" w:rsidP="00961977">
            <w:pPr>
              <w:pStyle w:val="Pa4"/>
              <w:numPr>
                <w:ilvl w:val="0"/>
                <w:numId w:val="12"/>
              </w:numPr>
              <w:tabs>
                <w:tab w:val="num" w:pos="284"/>
              </w:tabs>
              <w:spacing w:before="0" w:line="240" w:lineRule="auto"/>
              <w:ind w:left="0" w:firstLine="0"/>
              <w:rPr>
                <w:rStyle w:val="A40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</w:pPr>
            <w:r w:rsidRPr="00961977">
              <w:rPr>
                <w:rStyle w:val="A40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Тип Ключевых носителей:</w:t>
            </w:r>
          </w:p>
        </w:tc>
      </w:tr>
      <w:tr w:rsidR="00961977" w:rsidRPr="00961977" w14:paraId="622D256F" w14:textId="77777777" w:rsidTr="00961977">
        <w:trPr>
          <w:trHeight w:val="454"/>
        </w:trPr>
        <w:tc>
          <w:tcPr>
            <w:tcW w:w="9923" w:type="dxa"/>
            <w:vAlign w:val="center"/>
          </w:tcPr>
          <w:p w14:paraId="78B509AD" w14:textId="6A797E50" w:rsidR="00961977" w:rsidRPr="00961977" w:rsidRDefault="00961977" w:rsidP="00961977">
            <w:pPr>
              <w:pStyle w:val="Pa4"/>
              <w:numPr>
                <w:ilvl w:val="0"/>
                <w:numId w:val="11"/>
              </w:numPr>
              <w:tabs>
                <w:tab w:val="clear" w:pos="900"/>
                <w:tab w:val="num" w:pos="284"/>
                <w:tab w:val="num" w:pos="720"/>
              </w:tabs>
              <w:spacing w:before="0" w:line="240" w:lineRule="auto"/>
              <w:ind w:left="0" w:firstLine="0"/>
              <w:rPr>
                <w:rStyle w:val="A40"/>
                <w:rFonts w:ascii="Times New Roman" w:hAnsi="Times New Roman" w:cs="Times New Roman"/>
                <w:sz w:val="20"/>
                <w:szCs w:val="18"/>
              </w:rPr>
            </w:pPr>
            <w:r w:rsidRPr="00961977">
              <w:rPr>
                <w:rStyle w:val="A40"/>
                <w:rFonts w:ascii="Times New Roman" w:hAnsi="Times New Roman" w:cs="Times New Roman"/>
                <w:sz w:val="20"/>
                <w:szCs w:val="18"/>
              </w:rPr>
              <w:t>USB-</w:t>
            </w:r>
            <w:proofErr w:type="spellStart"/>
            <w:r w:rsidRPr="00961977">
              <w:rPr>
                <w:rStyle w:val="A40"/>
                <w:rFonts w:ascii="Times New Roman" w:hAnsi="Times New Roman" w:cs="Times New Roman"/>
                <w:sz w:val="20"/>
                <w:szCs w:val="18"/>
              </w:rPr>
              <w:t>токен</w:t>
            </w:r>
            <w:proofErr w:type="spellEnd"/>
            <w:r w:rsidRPr="00961977">
              <w:rPr>
                <w:rStyle w:val="A40"/>
                <w:rFonts w:ascii="Times New Roman" w:hAnsi="Times New Roman" w:cs="Times New Roman"/>
                <w:sz w:val="20"/>
                <w:szCs w:val="18"/>
              </w:rPr>
              <w:t xml:space="preserve"> (предоставляется Банком)</w:t>
            </w:r>
          </w:p>
          <w:p w14:paraId="544124C9" w14:textId="1B6ACA0C" w:rsidR="00961977" w:rsidRPr="00961977" w:rsidRDefault="00961977" w:rsidP="00961977">
            <w:pPr>
              <w:numPr>
                <w:ilvl w:val="0"/>
                <w:numId w:val="11"/>
              </w:numPr>
              <w:tabs>
                <w:tab w:val="clear" w:pos="900"/>
                <w:tab w:val="num" w:pos="284"/>
                <w:tab w:val="num" w:pos="720"/>
              </w:tabs>
              <w:ind w:left="0" w:firstLine="0"/>
              <w:rPr>
                <w:sz w:val="22"/>
              </w:rPr>
            </w:pPr>
            <w:r w:rsidRPr="00961977">
              <w:rPr>
                <w:rStyle w:val="A40"/>
                <w:rFonts w:ascii="Times New Roman" w:hAnsi="Times New Roman"/>
                <w:sz w:val="20"/>
                <w:szCs w:val="18"/>
              </w:rPr>
              <w:t>USB-</w:t>
            </w:r>
            <w:proofErr w:type="spellStart"/>
            <w:r w:rsidRPr="00961977">
              <w:rPr>
                <w:rStyle w:val="A40"/>
                <w:rFonts w:ascii="Times New Roman" w:hAnsi="Times New Roman"/>
                <w:sz w:val="20"/>
                <w:szCs w:val="18"/>
              </w:rPr>
              <w:t>токен</w:t>
            </w:r>
            <w:proofErr w:type="spellEnd"/>
            <w:r w:rsidRPr="00961977">
              <w:rPr>
                <w:rStyle w:val="A40"/>
                <w:rFonts w:ascii="Times New Roman" w:hAnsi="Times New Roman"/>
                <w:sz w:val="20"/>
                <w:szCs w:val="18"/>
              </w:rPr>
              <w:t xml:space="preserve"> + </w:t>
            </w:r>
            <w:r w:rsidRPr="00961977">
              <w:rPr>
                <w:rStyle w:val="A40"/>
                <w:rFonts w:ascii="Times New Roman" w:hAnsi="Times New Roman"/>
                <w:sz w:val="20"/>
                <w:szCs w:val="18"/>
                <w:lang w:val="en-US"/>
              </w:rPr>
              <w:t>Safe</w:t>
            </w:r>
            <w:r w:rsidRPr="00961977">
              <w:rPr>
                <w:rStyle w:val="A40"/>
                <w:rFonts w:ascii="Times New Roman" w:hAnsi="Times New Roman"/>
                <w:sz w:val="20"/>
                <w:szCs w:val="18"/>
              </w:rPr>
              <w:t xml:space="preserve"> </w:t>
            </w:r>
            <w:r w:rsidRPr="00961977">
              <w:rPr>
                <w:rStyle w:val="A40"/>
                <w:rFonts w:ascii="Times New Roman" w:hAnsi="Times New Roman"/>
                <w:sz w:val="20"/>
                <w:szCs w:val="18"/>
                <w:lang w:val="en-US"/>
              </w:rPr>
              <w:t>Touch</w:t>
            </w:r>
            <w:r w:rsidRPr="00961977">
              <w:rPr>
                <w:rStyle w:val="A40"/>
                <w:rFonts w:ascii="Times New Roman" w:hAnsi="Times New Roman"/>
                <w:sz w:val="20"/>
                <w:szCs w:val="18"/>
              </w:rPr>
              <w:t xml:space="preserve"> (предоставляется Банком)</w:t>
            </w:r>
          </w:p>
        </w:tc>
      </w:tr>
    </w:tbl>
    <w:p w14:paraId="7901FB2C" w14:textId="77777777" w:rsidR="00961977" w:rsidRPr="00961977" w:rsidRDefault="00961977" w:rsidP="00961977">
      <w:pPr>
        <w:tabs>
          <w:tab w:val="num" w:pos="720"/>
        </w:tabs>
        <w:rPr>
          <w:sz w:val="14"/>
          <w:szCs w:val="12"/>
        </w:rPr>
      </w:pPr>
    </w:p>
    <w:tbl>
      <w:tblPr>
        <w:tblW w:w="0" w:type="auto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9923"/>
      </w:tblGrid>
      <w:tr w:rsidR="00961977" w:rsidRPr="00961977" w14:paraId="16351E7B" w14:textId="77777777" w:rsidTr="00961977">
        <w:trPr>
          <w:trHeight w:hRule="exact" w:val="227"/>
        </w:trPr>
        <w:tc>
          <w:tcPr>
            <w:tcW w:w="9923" w:type="dxa"/>
            <w:shd w:val="clear" w:color="auto" w:fill="FFC000" w:themeFill="accent4"/>
            <w:vAlign w:val="center"/>
          </w:tcPr>
          <w:p w14:paraId="5C0DBDBF" w14:textId="77777777" w:rsidR="00961977" w:rsidRPr="00961977" w:rsidRDefault="00961977" w:rsidP="00961977">
            <w:pPr>
              <w:pStyle w:val="Pa4"/>
              <w:numPr>
                <w:ilvl w:val="0"/>
                <w:numId w:val="12"/>
              </w:numPr>
              <w:tabs>
                <w:tab w:val="num" w:pos="284"/>
              </w:tabs>
              <w:spacing w:before="0" w:line="240" w:lineRule="auto"/>
              <w:ind w:left="0" w:firstLine="0"/>
              <w:rPr>
                <w:rStyle w:val="A40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</w:pPr>
            <w:r w:rsidRPr="00961977">
              <w:rPr>
                <w:rStyle w:val="A40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IP/MAC-фильтрация (по умолчанию не применяется):</w:t>
            </w:r>
          </w:p>
        </w:tc>
      </w:tr>
      <w:tr w:rsidR="00961977" w:rsidRPr="00961977" w14:paraId="21568FE2" w14:textId="77777777" w:rsidTr="00961977">
        <w:trPr>
          <w:trHeight w:val="228"/>
        </w:trPr>
        <w:tc>
          <w:tcPr>
            <w:tcW w:w="9923" w:type="dxa"/>
            <w:vAlign w:val="center"/>
          </w:tcPr>
          <w:p w14:paraId="0EDF2336" w14:textId="77777777" w:rsidR="00961977" w:rsidRPr="00961977" w:rsidRDefault="00961977" w:rsidP="00961977">
            <w:pPr>
              <w:pStyle w:val="Pa4"/>
              <w:numPr>
                <w:ilvl w:val="0"/>
                <w:numId w:val="11"/>
              </w:numPr>
              <w:tabs>
                <w:tab w:val="clear" w:pos="900"/>
                <w:tab w:val="num" w:pos="284"/>
                <w:tab w:val="num" w:pos="720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961977">
              <w:rPr>
                <w:rStyle w:val="A40"/>
                <w:rFonts w:ascii="Times New Roman" w:hAnsi="Times New Roman" w:cs="Times New Roman"/>
                <w:sz w:val="20"/>
                <w:szCs w:val="18"/>
              </w:rPr>
              <w:t>Применять</w:t>
            </w:r>
          </w:p>
        </w:tc>
      </w:tr>
    </w:tbl>
    <w:p w14:paraId="10DA8C99" w14:textId="77777777" w:rsidR="00961977" w:rsidRPr="00961977" w:rsidRDefault="00961977" w:rsidP="00961977">
      <w:pPr>
        <w:rPr>
          <w:sz w:val="14"/>
          <w:szCs w:val="12"/>
        </w:rPr>
      </w:pPr>
    </w:p>
    <w:tbl>
      <w:tblPr>
        <w:tblW w:w="0" w:type="auto"/>
        <w:tblInd w:w="-1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961977" w:rsidRPr="00961977" w14:paraId="4B222B61" w14:textId="77777777" w:rsidTr="00961977">
        <w:trPr>
          <w:trHeight w:hRule="exact" w:val="227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vAlign w:val="center"/>
          </w:tcPr>
          <w:p w14:paraId="2B50859A" w14:textId="12C04000" w:rsidR="00961977" w:rsidRPr="00961977" w:rsidRDefault="00961977" w:rsidP="00572338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FFFFFF" w:themeColor="background1"/>
                <w:szCs w:val="18"/>
              </w:rPr>
            </w:pPr>
            <w:r w:rsidRPr="00961977"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  <w:t xml:space="preserve">Перечень владельцев сертификатов ключей ЭП </w:t>
            </w:r>
            <w:r w:rsidR="00572338"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  <w:t>с правом подписи</w:t>
            </w:r>
            <w:r w:rsidRPr="00961977"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  <w:t>:</w:t>
            </w:r>
            <w:r w:rsidRPr="00961977">
              <w:rPr>
                <w:rStyle w:val="A00"/>
                <w:b/>
                <w:bCs/>
                <w:strike/>
                <w:color w:val="FFFFFF" w:themeColor="background1"/>
                <w:sz w:val="20"/>
                <w:szCs w:val="18"/>
              </w:rPr>
              <w:t xml:space="preserve"> </w:t>
            </w:r>
          </w:p>
        </w:tc>
      </w:tr>
      <w:tr w:rsidR="00247CD0" w:rsidRPr="00961977" w14:paraId="49008A66" w14:textId="77777777" w:rsidTr="00247CD0">
        <w:trPr>
          <w:trHeight w:hRule="exact" w:val="22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83E7CA9" w14:textId="4ECF7462" w:rsidR="00247CD0" w:rsidRPr="00182A36" w:rsidRDefault="00247CD0" w:rsidP="00247CD0">
            <w:pPr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</w:pPr>
            <w:r w:rsidRPr="00182A36">
              <w:rPr>
                <w:szCs w:val="18"/>
              </w:rPr>
              <w:t>Ф.И.О.</w:t>
            </w:r>
          </w:p>
        </w:tc>
        <w:tc>
          <w:tcPr>
            <w:tcW w:w="9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70E4A6" w14:textId="5B2C9434" w:rsidR="00247CD0" w:rsidRPr="00182A36" w:rsidRDefault="00247CD0" w:rsidP="00247CD0">
            <w:pPr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</w:pPr>
          </w:p>
        </w:tc>
      </w:tr>
      <w:tr w:rsidR="00247CD0" w:rsidRPr="00961977" w14:paraId="7FE58029" w14:textId="77777777" w:rsidTr="00247CD0">
        <w:trPr>
          <w:trHeight w:hRule="exact" w:val="22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6DD2E3C" w14:textId="3C1826F6" w:rsidR="00247CD0" w:rsidRPr="00182A36" w:rsidRDefault="00247CD0" w:rsidP="00247CD0">
            <w:pPr>
              <w:rPr>
                <w:szCs w:val="18"/>
              </w:rPr>
            </w:pPr>
            <w:r w:rsidRPr="00182A36">
              <w:rPr>
                <w:szCs w:val="18"/>
              </w:rPr>
              <w:t>Ф.И.О.</w:t>
            </w:r>
          </w:p>
        </w:tc>
        <w:tc>
          <w:tcPr>
            <w:tcW w:w="9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4388D6" w14:textId="77777777" w:rsidR="00247CD0" w:rsidRPr="00182A36" w:rsidRDefault="00247CD0" w:rsidP="00247CD0">
            <w:pPr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</w:pPr>
          </w:p>
        </w:tc>
      </w:tr>
      <w:tr w:rsidR="00247CD0" w:rsidRPr="00961977" w14:paraId="0DE36586" w14:textId="77777777" w:rsidTr="00247CD0">
        <w:trPr>
          <w:trHeight w:hRule="exact" w:val="22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1696132E" w14:textId="360C2589" w:rsidR="00247CD0" w:rsidRPr="00182A36" w:rsidRDefault="00247CD0" w:rsidP="00247CD0">
            <w:pPr>
              <w:rPr>
                <w:szCs w:val="18"/>
              </w:rPr>
            </w:pPr>
            <w:r w:rsidRPr="00182A36">
              <w:rPr>
                <w:szCs w:val="18"/>
              </w:rPr>
              <w:t>Ф.И.О.</w:t>
            </w:r>
          </w:p>
        </w:tc>
        <w:tc>
          <w:tcPr>
            <w:tcW w:w="9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6A7A52" w14:textId="77777777" w:rsidR="00247CD0" w:rsidRPr="00182A36" w:rsidRDefault="00247CD0" w:rsidP="00247CD0">
            <w:pPr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</w:pPr>
          </w:p>
        </w:tc>
      </w:tr>
    </w:tbl>
    <w:p w14:paraId="08B97682" w14:textId="77777777" w:rsidR="00961977" w:rsidRPr="00247CD0" w:rsidRDefault="00961977" w:rsidP="00961977">
      <w:pPr>
        <w:rPr>
          <w:sz w:val="14"/>
          <w:szCs w:val="12"/>
        </w:rPr>
      </w:pPr>
    </w:p>
    <w:tbl>
      <w:tblPr>
        <w:tblW w:w="9923" w:type="dxa"/>
        <w:tblInd w:w="-1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ook w:val="0000" w:firstRow="0" w:lastRow="0" w:firstColumn="0" w:lastColumn="0" w:noHBand="0" w:noVBand="0"/>
      </w:tblPr>
      <w:tblGrid>
        <w:gridCol w:w="108"/>
        <w:gridCol w:w="743"/>
        <w:gridCol w:w="1340"/>
        <w:gridCol w:w="2960"/>
        <w:gridCol w:w="283"/>
        <w:gridCol w:w="1010"/>
        <w:gridCol w:w="566"/>
        <w:gridCol w:w="450"/>
        <w:gridCol w:w="18"/>
        <w:gridCol w:w="2339"/>
        <w:gridCol w:w="106"/>
      </w:tblGrid>
      <w:tr w:rsidR="00961977" w:rsidRPr="00961977" w14:paraId="0C3D0901" w14:textId="77777777" w:rsidTr="00AC567F">
        <w:trPr>
          <w:cantSplit/>
          <w:trHeight w:hRule="exact" w:val="227"/>
        </w:trPr>
        <w:tc>
          <w:tcPr>
            <w:tcW w:w="9923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vAlign w:val="center"/>
          </w:tcPr>
          <w:p w14:paraId="4E040B94" w14:textId="3F4F5FA2" w:rsidR="00961977" w:rsidRPr="00961977" w:rsidRDefault="00961977" w:rsidP="00182A3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FFFFFF" w:themeColor="background1"/>
                <w:szCs w:val="18"/>
              </w:rPr>
            </w:pPr>
            <w:r w:rsidRPr="00961977">
              <w:rPr>
                <w:rStyle w:val="A00"/>
                <w:b/>
                <w:bCs/>
                <w:color w:val="FFFFFF" w:themeColor="background1"/>
                <w:sz w:val="20"/>
                <w:szCs w:val="18"/>
              </w:rPr>
              <w:t>Контактная информация:</w:t>
            </w:r>
          </w:p>
        </w:tc>
      </w:tr>
      <w:tr w:rsidR="00182A36" w:rsidRPr="00961977" w14:paraId="4FA0116D" w14:textId="77777777" w:rsidTr="00182A36">
        <w:trPr>
          <w:cantSplit/>
          <w:trHeight w:hRule="exact" w:val="227"/>
        </w:trPr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1F935D" w14:textId="6E0F241F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Ф.И.О.</w:t>
            </w:r>
          </w:p>
        </w:tc>
        <w:tc>
          <w:tcPr>
            <w:tcW w:w="55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653FEA" w14:textId="77777777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51A17D" w14:textId="043052FF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Телефон:</w:t>
            </w:r>
          </w:p>
        </w:tc>
        <w:tc>
          <w:tcPr>
            <w:tcW w:w="24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AFE990" w14:textId="79CDED90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</w:tr>
      <w:tr w:rsidR="00182A36" w:rsidRPr="00961977" w14:paraId="6DA72975" w14:textId="77777777" w:rsidTr="00182A36">
        <w:trPr>
          <w:cantSplit/>
          <w:trHeight w:hRule="exact" w:val="227"/>
        </w:trPr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3E2ECE" w14:textId="2905937B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Ф.И.О.</w:t>
            </w:r>
          </w:p>
        </w:tc>
        <w:tc>
          <w:tcPr>
            <w:tcW w:w="55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9696C4" w14:textId="77777777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228F54" w14:textId="55F78C01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Телефон:</w:t>
            </w:r>
          </w:p>
        </w:tc>
        <w:tc>
          <w:tcPr>
            <w:tcW w:w="24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E17737" w14:textId="77777777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</w:tr>
      <w:tr w:rsidR="00182A36" w:rsidRPr="00961977" w14:paraId="166E21A1" w14:textId="77777777" w:rsidTr="00182A36">
        <w:trPr>
          <w:cantSplit/>
          <w:trHeight w:hRule="exact" w:val="227"/>
        </w:trPr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89E5F3" w14:textId="14C2F6A8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Ф.И.О.</w:t>
            </w:r>
          </w:p>
        </w:tc>
        <w:tc>
          <w:tcPr>
            <w:tcW w:w="55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475054" w14:textId="77777777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E17112" w14:textId="167D3AEA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  <w:r w:rsidRPr="00182A36">
              <w:rPr>
                <w:rStyle w:val="A00"/>
                <w:bCs/>
                <w:color w:val="auto"/>
                <w:sz w:val="20"/>
                <w:szCs w:val="18"/>
              </w:rPr>
              <w:t>Телефон:</w:t>
            </w:r>
          </w:p>
        </w:tc>
        <w:tc>
          <w:tcPr>
            <w:tcW w:w="24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BB8F1C" w14:textId="77777777" w:rsidR="00182A36" w:rsidRPr="00182A36" w:rsidRDefault="00182A36" w:rsidP="00182A36">
            <w:pPr>
              <w:rPr>
                <w:rStyle w:val="A00"/>
                <w:bCs/>
                <w:color w:val="auto"/>
                <w:sz w:val="20"/>
                <w:szCs w:val="18"/>
              </w:rPr>
            </w:pPr>
          </w:p>
        </w:tc>
      </w:tr>
      <w:tr w:rsidR="00AC567F" w:rsidRPr="00047565" w14:paraId="6B6A2F75" w14:textId="77777777" w:rsidTr="0018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2083" w:type="dxa"/>
            <w:gridSpan w:val="2"/>
            <w:shd w:val="clear" w:color="auto" w:fill="auto"/>
          </w:tcPr>
          <w:p w14:paraId="2643BBED" w14:textId="77777777" w:rsidR="00AC567F" w:rsidRPr="00AC567F" w:rsidRDefault="00AC567F" w:rsidP="00AC567F">
            <w:pPr>
              <w:ind w:hanging="113"/>
              <w:jc w:val="both"/>
            </w:pPr>
          </w:p>
          <w:p w14:paraId="576258EA" w14:textId="39023F50" w:rsidR="00AC567F" w:rsidRPr="00AC567F" w:rsidRDefault="00AC567F" w:rsidP="00AC567F">
            <w:pPr>
              <w:ind w:hanging="113"/>
              <w:jc w:val="both"/>
            </w:pPr>
            <w:r w:rsidRPr="00AC567F">
              <w:t>Руководитель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2F9E83D" w14:textId="77777777" w:rsidR="00AC567F" w:rsidRPr="00AC567F" w:rsidRDefault="00AC567F" w:rsidP="00AC567F">
            <w:pPr>
              <w:ind w:hanging="113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84F6730" w14:textId="77777777" w:rsidR="00AC567F" w:rsidRPr="00AC567F" w:rsidRDefault="00AC567F" w:rsidP="00AC567F">
            <w:pPr>
              <w:ind w:hanging="113"/>
              <w:jc w:val="both"/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6A688" w14:textId="77777777" w:rsidR="00AC567F" w:rsidRPr="00AC567F" w:rsidRDefault="00AC567F" w:rsidP="00AC567F">
            <w:pPr>
              <w:ind w:hanging="113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609F8041" w14:textId="77777777" w:rsidR="00AC567F" w:rsidRPr="00AC567F" w:rsidRDefault="00AC567F" w:rsidP="00AC567F">
            <w:pPr>
              <w:ind w:hanging="113"/>
              <w:jc w:val="both"/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81713" w14:textId="77777777" w:rsidR="00AC567F" w:rsidRPr="00AC567F" w:rsidRDefault="00AC567F" w:rsidP="00AC567F">
            <w:pPr>
              <w:ind w:hanging="113"/>
              <w:jc w:val="center"/>
            </w:pPr>
          </w:p>
        </w:tc>
      </w:tr>
      <w:tr w:rsidR="00AC567F" w:rsidRPr="00047565" w14:paraId="226EE764" w14:textId="77777777" w:rsidTr="0018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06" w:type="dxa"/>
          <w:trHeight w:val="53"/>
        </w:trPr>
        <w:tc>
          <w:tcPr>
            <w:tcW w:w="2083" w:type="dxa"/>
            <w:gridSpan w:val="2"/>
            <w:shd w:val="clear" w:color="auto" w:fill="auto"/>
          </w:tcPr>
          <w:p w14:paraId="63AB897F" w14:textId="77777777" w:rsidR="00AC567F" w:rsidRPr="00AC567F" w:rsidRDefault="00AC567F" w:rsidP="00AC567F">
            <w:pPr>
              <w:shd w:val="clear" w:color="auto" w:fill="FFFFFF"/>
              <w:ind w:hanging="113"/>
              <w:jc w:val="both"/>
            </w:pPr>
            <w:r w:rsidRPr="00AC567F">
              <w:t>М.П.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14:paraId="46C6BFDA" w14:textId="77777777" w:rsidR="00AC567F" w:rsidRPr="00AC567F" w:rsidRDefault="00AC567F" w:rsidP="00AC567F">
            <w:pPr>
              <w:ind w:hanging="113"/>
              <w:jc w:val="center"/>
              <w:rPr>
                <w:i/>
                <w:sz w:val="18"/>
              </w:rPr>
            </w:pPr>
            <w:r w:rsidRPr="00AC567F">
              <w:rPr>
                <w:i/>
                <w:sz w:val="1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51BAEB8E" w14:textId="77777777" w:rsidR="00AC567F" w:rsidRPr="00AC567F" w:rsidRDefault="00AC567F" w:rsidP="00AC567F">
            <w:pPr>
              <w:ind w:hanging="113"/>
              <w:jc w:val="center"/>
              <w:rPr>
                <w:i/>
                <w:sz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EB8CDE" w14:textId="77777777" w:rsidR="00AC567F" w:rsidRPr="00AC567F" w:rsidRDefault="00AC567F" w:rsidP="00AC567F">
            <w:pPr>
              <w:ind w:hanging="113"/>
              <w:jc w:val="center"/>
              <w:rPr>
                <w:i/>
                <w:sz w:val="18"/>
              </w:rPr>
            </w:pPr>
            <w:r w:rsidRPr="00AC567F">
              <w:rPr>
                <w:i/>
                <w:sz w:val="18"/>
              </w:rPr>
              <w:t>(подпись)</w:t>
            </w:r>
          </w:p>
        </w:tc>
        <w:tc>
          <w:tcPr>
            <w:tcW w:w="450" w:type="dxa"/>
            <w:shd w:val="clear" w:color="auto" w:fill="auto"/>
          </w:tcPr>
          <w:p w14:paraId="0987D1CE" w14:textId="77777777" w:rsidR="00AC567F" w:rsidRPr="00AC567F" w:rsidRDefault="00AC567F" w:rsidP="00AC567F">
            <w:pPr>
              <w:shd w:val="clear" w:color="auto" w:fill="FFFFFF"/>
              <w:ind w:hanging="113"/>
              <w:jc w:val="center"/>
              <w:rPr>
                <w:i/>
                <w:sz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8854E" w14:textId="164D3448" w:rsidR="00AC567F" w:rsidRPr="00AC567F" w:rsidRDefault="00AC567F" w:rsidP="00AC567F">
            <w:pPr>
              <w:shd w:val="clear" w:color="auto" w:fill="FFFFFF"/>
              <w:ind w:hanging="113"/>
              <w:jc w:val="center"/>
              <w:rPr>
                <w:i/>
                <w:sz w:val="18"/>
              </w:rPr>
            </w:pPr>
            <w:r w:rsidRPr="00AC567F">
              <w:rPr>
                <w:i/>
                <w:sz w:val="18"/>
              </w:rPr>
              <w:t>(Ф</w:t>
            </w:r>
            <w:r>
              <w:rPr>
                <w:i/>
                <w:sz w:val="18"/>
              </w:rPr>
              <w:t>амилия И.О.</w:t>
            </w:r>
            <w:r w:rsidRPr="00AC567F">
              <w:rPr>
                <w:i/>
                <w:sz w:val="18"/>
              </w:rPr>
              <w:t>)</w:t>
            </w:r>
          </w:p>
        </w:tc>
      </w:tr>
      <w:tr w:rsidR="00AC567F" w:rsidRPr="00047565" w14:paraId="25A48391" w14:textId="77777777" w:rsidTr="0018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06" w:type="dxa"/>
          <w:trHeight w:val="291"/>
        </w:trPr>
        <w:tc>
          <w:tcPr>
            <w:tcW w:w="9709" w:type="dxa"/>
            <w:gridSpan w:val="9"/>
            <w:shd w:val="clear" w:color="auto" w:fill="auto"/>
          </w:tcPr>
          <w:p w14:paraId="37E8AD8E" w14:textId="77777777" w:rsidR="00247CD0" w:rsidRDefault="00572338" w:rsidP="00AC567F">
            <w:pPr>
              <w:shd w:val="clear" w:color="auto" w:fill="FFFFFF"/>
              <w:ind w:hanging="113"/>
              <w:jc w:val="both"/>
            </w:pPr>
            <w:r w:rsidRPr="00AC567F">
              <w:t xml:space="preserve"> </w:t>
            </w:r>
          </w:p>
          <w:p w14:paraId="7940BC87" w14:textId="6FF8D3F7" w:rsidR="00AC567F" w:rsidRPr="00AC567F" w:rsidRDefault="00AC567F" w:rsidP="00AC567F">
            <w:pPr>
              <w:shd w:val="clear" w:color="auto" w:fill="FFFFFF"/>
              <w:ind w:hanging="113"/>
              <w:jc w:val="both"/>
            </w:pPr>
            <w:r w:rsidRPr="00AC567F">
              <w:t>«____» _______________ 20___ г</w:t>
            </w:r>
          </w:p>
          <w:p w14:paraId="438D7A95" w14:textId="77777777" w:rsidR="00AC567F" w:rsidRPr="00AC567F" w:rsidRDefault="00AC567F" w:rsidP="00AC567F">
            <w:pPr>
              <w:shd w:val="clear" w:color="auto" w:fill="FFFFFF"/>
              <w:ind w:hanging="113"/>
              <w:jc w:val="both"/>
            </w:pPr>
          </w:p>
        </w:tc>
      </w:tr>
    </w:tbl>
    <w:p w14:paraId="32712AA9" w14:textId="2BE60240" w:rsidR="00961977" w:rsidRDefault="00961977" w:rsidP="00961977"/>
    <w:p w14:paraId="31F11B0E" w14:textId="3C97446C" w:rsidR="00247CD0" w:rsidRDefault="00247CD0" w:rsidP="00961977"/>
    <w:p w14:paraId="1228C877" w14:textId="57E05BE1" w:rsidR="00247CD0" w:rsidRDefault="00247CD0" w:rsidP="00961977"/>
    <w:p w14:paraId="55319D48" w14:textId="13C6A152" w:rsidR="00247CD0" w:rsidRDefault="00247CD0" w:rsidP="00961977"/>
    <w:p w14:paraId="4627959D" w14:textId="5361DF35" w:rsidR="00E951BF" w:rsidRDefault="00E951BF" w:rsidP="00961977"/>
    <w:p w14:paraId="6CBCE1F2" w14:textId="0C5CE425" w:rsidR="00E951BF" w:rsidRDefault="00E951BF" w:rsidP="00961977"/>
    <w:p w14:paraId="62A903EE" w14:textId="6092B2F6" w:rsidR="00E951BF" w:rsidRDefault="00E951BF" w:rsidP="00961977"/>
    <w:p w14:paraId="76E86E2A" w14:textId="4DD7498D" w:rsidR="00863DB0" w:rsidRDefault="00863DB0" w:rsidP="00961977"/>
    <w:p w14:paraId="572D8FA5" w14:textId="09EC9C97" w:rsidR="00863DB0" w:rsidRDefault="00863DB0" w:rsidP="00961977"/>
    <w:p w14:paraId="553FF2B1" w14:textId="114E6617" w:rsidR="00863DB0" w:rsidRDefault="00863DB0" w:rsidP="00961977"/>
    <w:p w14:paraId="07AF4884" w14:textId="6A7DA05B" w:rsidR="00863DB0" w:rsidRDefault="00863DB0" w:rsidP="00961977"/>
    <w:p w14:paraId="707DA9EF" w14:textId="1FED1EBA" w:rsidR="00863DB0" w:rsidRDefault="00863DB0" w:rsidP="00961977"/>
    <w:p w14:paraId="66C0846F" w14:textId="77777777" w:rsidR="00863DB0" w:rsidRDefault="00863DB0" w:rsidP="00961977"/>
    <w:p w14:paraId="29F57493" w14:textId="75F12FB9" w:rsidR="00E951BF" w:rsidRDefault="00E951BF" w:rsidP="00961977"/>
    <w:p w14:paraId="40C0C9A3" w14:textId="0CE6414D" w:rsidR="00E951BF" w:rsidRDefault="00E951BF" w:rsidP="00961977"/>
    <w:p w14:paraId="7863D414" w14:textId="77777777" w:rsidR="00E951BF" w:rsidRDefault="00E951BF" w:rsidP="00961977"/>
    <w:p w14:paraId="470308EE" w14:textId="35F90515" w:rsidR="00247CD0" w:rsidRDefault="00247CD0" w:rsidP="00961977"/>
    <w:p w14:paraId="2A9BD069" w14:textId="795D17D7" w:rsidR="00247CD0" w:rsidRDefault="00247CD0" w:rsidP="00961977"/>
    <w:p w14:paraId="03687B43" w14:textId="77777777" w:rsidR="00182A36" w:rsidRPr="00961977" w:rsidRDefault="00182A36" w:rsidP="00961977"/>
    <w:p w14:paraId="4A529427" w14:textId="07BC3319" w:rsidR="00247CD0" w:rsidRDefault="00247CD0" w:rsidP="00247CD0">
      <w:pPr>
        <w:shd w:val="clear" w:color="auto" w:fill="FFFFFF"/>
        <w:ind w:right="-1"/>
        <w:jc w:val="both"/>
        <w:rPr>
          <w:b/>
          <w:sz w:val="22"/>
          <w:szCs w:val="22"/>
        </w:rPr>
      </w:pPr>
      <w:r w:rsidRPr="00D33938">
        <w:rPr>
          <w:b/>
          <w:sz w:val="22"/>
          <w:szCs w:val="22"/>
        </w:rPr>
        <w:t>Отметки Банка:</w:t>
      </w:r>
    </w:p>
    <w:p w14:paraId="100C8954" w14:textId="77777777" w:rsidR="00247CD0" w:rsidRDefault="00247CD0" w:rsidP="00247CD0">
      <w:pPr>
        <w:shd w:val="clear" w:color="auto" w:fill="FFFFFF"/>
        <w:ind w:right="-1"/>
        <w:jc w:val="both"/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7"/>
      </w:tblGrid>
      <w:tr w:rsidR="00C9506A" w14:paraId="62F72B04" w14:textId="77777777" w:rsidTr="00FA1255">
        <w:tc>
          <w:tcPr>
            <w:tcW w:w="1838" w:type="dxa"/>
          </w:tcPr>
          <w:p w14:paraId="5730D83D" w14:textId="4F038E42" w:rsidR="00C9506A" w:rsidRPr="00C9506A" w:rsidRDefault="00C9506A" w:rsidP="00C9506A">
            <w:pPr>
              <w:shd w:val="clear" w:color="auto" w:fill="FFFFFF"/>
              <w:ind w:right="-1"/>
              <w:jc w:val="both"/>
            </w:pPr>
            <w:r w:rsidRPr="00247CD0">
              <w:rPr>
                <w:lang w:val="en-US"/>
              </w:rPr>
              <w:t xml:space="preserve">№ </w:t>
            </w:r>
            <w:r>
              <w:t>Агента</w:t>
            </w:r>
            <w:r w:rsidRPr="00247CD0">
              <w:rPr>
                <w:lang w:val="en-US"/>
              </w:rPr>
              <w:t xml:space="preserve"> в АБС</w:t>
            </w:r>
            <w:r w:rsidRPr="00247CD0">
              <w:t>: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E478B3" w14:textId="77777777" w:rsidR="00C9506A" w:rsidRDefault="00C9506A" w:rsidP="00247CD0">
            <w:pPr>
              <w:ind w:right="-1"/>
              <w:jc w:val="both"/>
              <w:rPr>
                <w:lang w:val="en-US"/>
              </w:rPr>
            </w:pPr>
          </w:p>
        </w:tc>
      </w:tr>
    </w:tbl>
    <w:p w14:paraId="31B385F8" w14:textId="77777777" w:rsidR="00C9506A" w:rsidRDefault="00C9506A" w:rsidP="00247CD0">
      <w:pPr>
        <w:shd w:val="clear" w:color="auto" w:fill="FFFFFF"/>
        <w:ind w:right="-1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9"/>
        <w:gridCol w:w="1217"/>
        <w:gridCol w:w="2040"/>
        <w:gridCol w:w="3204"/>
        <w:gridCol w:w="1559"/>
      </w:tblGrid>
      <w:tr w:rsidR="00247CD0" w14:paraId="41B84E7D" w14:textId="77777777" w:rsidTr="00C9506A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68F79" w14:textId="00151348" w:rsidR="00247CD0" w:rsidRDefault="00247CD0" w:rsidP="00247CD0">
            <w:pPr>
              <w:pStyle w:val="ab"/>
              <w:rPr>
                <w:lang w:val="en-US"/>
              </w:rPr>
            </w:pPr>
            <w:r>
              <w:t>Уполномоченный сотрудни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EC2D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33E4E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A2CDE" w14:textId="58BFF1CC" w:rsidR="00247CD0" w:rsidRPr="00C9506A" w:rsidRDefault="00247CD0" w:rsidP="00C9506A">
            <w:pPr>
              <w:pStyle w:val="ab"/>
              <w:jc w:val="center"/>
            </w:pPr>
          </w:p>
        </w:tc>
      </w:tr>
      <w:tr w:rsidR="00247CD0" w14:paraId="015D78E1" w14:textId="77777777" w:rsidTr="00C9506A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89203" w14:textId="77777777" w:rsidR="00247CD0" w:rsidRDefault="00247CD0" w:rsidP="00247CD0">
            <w:pPr>
              <w:pStyle w:val="ab"/>
              <w:rPr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3EA8" w14:textId="6AFCA1F2" w:rsidR="00247CD0" w:rsidRPr="00247CD0" w:rsidRDefault="00247CD0" w:rsidP="00247CD0">
            <w:pPr>
              <w:pStyle w:val="ab"/>
              <w:jc w:val="center"/>
              <w:rPr>
                <w:i/>
                <w:sz w:val="18"/>
              </w:rPr>
            </w:pPr>
            <w:r w:rsidRPr="00247CD0">
              <w:rPr>
                <w:i/>
                <w:sz w:val="18"/>
              </w:rPr>
              <w:t>(подпись)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E640A" w14:textId="23C68887" w:rsidR="00247CD0" w:rsidRPr="00247CD0" w:rsidRDefault="00247CD0" w:rsidP="00247CD0">
            <w:pPr>
              <w:pStyle w:val="ab"/>
              <w:jc w:val="center"/>
              <w:rPr>
                <w:i/>
                <w:sz w:val="18"/>
              </w:rPr>
            </w:pPr>
            <w:r w:rsidRPr="00247CD0">
              <w:rPr>
                <w:i/>
                <w:sz w:val="18"/>
              </w:rPr>
              <w:t>(Фамилия И.О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09628" w14:textId="0737862E" w:rsidR="00247CD0" w:rsidRPr="00247CD0" w:rsidRDefault="00247CD0" w:rsidP="00247CD0">
            <w:pPr>
              <w:pStyle w:val="ab"/>
              <w:jc w:val="center"/>
              <w:rPr>
                <w:i/>
                <w:sz w:val="18"/>
              </w:rPr>
            </w:pPr>
            <w:r w:rsidRPr="00247CD0">
              <w:rPr>
                <w:i/>
                <w:sz w:val="18"/>
              </w:rPr>
              <w:t>(дата)</w:t>
            </w:r>
          </w:p>
        </w:tc>
      </w:tr>
      <w:tr w:rsidR="00247CD0" w14:paraId="2CAE1939" w14:textId="77777777" w:rsidTr="00C9506A"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79F300AA" w14:textId="5B3076DE" w:rsidR="00247CD0" w:rsidRPr="00247CD0" w:rsidRDefault="00247CD0" w:rsidP="00247CD0">
            <w:pPr>
              <w:pStyle w:val="ab"/>
            </w:pPr>
            <w:r>
              <w:t>Сотрудник УИТ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A6D6B0C" w14:textId="77777777" w:rsidR="00247CD0" w:rsidRDefault="00247CD0" w:rsidP="00FA1255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0A950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C48F0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70817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</w:tr>
      <w:tr w:rsidR="00247CD0" w14:paraId="740A8985" w14:textId="77777777" w:rsidTr="00C9506A"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2E0A6265" w14:textId="77777777" w:rsidR="00247CD0" w:rsidRDefault="00247CD0" w:rsidP="00247CD0">
            <w:pPr>
              <w:pStyle w:val="ab"/>
              <w:rPr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D897E" w14:textId="616F409A" w:rsidR="00247CD0" w:rsidRPr="00247CD0" w:rsidRDefault="00247CD0" w:rsidP="00247CD0">
            <w:pPr>
              <w:pStyle w:val="ab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№ АР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08796" w14:textId="1EF51C1F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подпись)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E2CAE" w14:textId="3C449AFE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Фамилия И.О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4E8FB" w14:textId="2EFAD1EC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дата)</w:t>
            </w:r>
          </w:p>
        </w:tc>
      </w:tr>
      <w:tr w:rsidR="00247CD0" w14:paraId="56DF7554" w14:textId="77777777" w:rsidTr="00C9506A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2A0A6" w14:textId="49596A44" w:rsidR="00247CD0" w:rsidRDefault="00247CD0" w:rsidP="00247CD0">
            <w:pPr>
              <w:pStyle w:val="ab"/>
              <w:rPr>
                <w:lang w:val="en-US"/>
              </w:rPr>
            </w:pPr>
            <w:r>
              <w:t>Сотрудник ОКЗ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F5F2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CFF49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5A1B" w14:textId="77777777" w:rsidR="00247CD0" w:rsidRDefault="00247CD0" w:rsidP="00C9506A">
            <w:pPr>
              <w:pStyle w:val="ab"/>
              <w:jc w:val="center"/>
              <w:rPr>
                <w:lang w:val="en-US"/>
              </w:rPr>
            </w:pPr>
          </w:p>
        </w:tc>
      </w:tr>
      <w:tr w:rsidR="00247CD0" w14:paraId="30FDF0B7" w14:textId="77777777" w:rsidTr="00C9506A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8BA49" w14:textId="77777777" w:rsidR="00247CD0" w:rsidRDefault="00247CD0" w:rsidP="00247CD0">
            <w:pPr>
              <w:pStyle w:val="ab"/>
              <w:rPr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64F64FA" w14:textId="2E0FB29D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подпись)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19838" w14:textId="2B43FE36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Фамилия И.О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98E89" w14:textId="6A7C3AE7" w:rsidR="00247CD0" w:rsidRDefault="00247CD0" w:rsidP="00247CD0">
            <w:pPr>
              <w:pStyle w:val="ab"/>
              <w:jc w:val="center"/>
              <w:rPr>
                <w:lang w:val="en-US"/>
              </w:rPr>
            </w:pPr>
            <w:r w:rsidRPr="00247CD0">
              <w:rPr>
                <w:i/>
                <w:sz w:val="18"/>
              </w:rPr>
              <w:t>(дата)</w:t>
            </w:r>
          </w:p>
        </w:tc>
      </w:tr>
    </w:tbl>
    <w:p w14:paraId="3E1E6042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2375C0C6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4E18B90D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3A83C617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4D6E3E8C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6C4CE18F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p w14:paraId="3C738824" w14:textId="77777777" w:rsidR="00863DB0" w:rsidRDefault="00863DB0" w:rsidP="00A83668">
      <w:pPr>
        <w:widowControl/>
        <w:ind w:firstLine="567"/>
        <w:jc w:val="right"/>
        <w:rPr>
          <w:b/>
          <w:sz w:val="22"/>
          <w:szCs w:val="22"/>
        </w:rPr>
      </w:pPr>
    </w:p>
    <w:sectPr w:rsidR="00863DB0" w:rsidSect="00694381">
      <w:headerReference w:type="default" r:id="rId8"/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B903" w14:textId="348BDFD9" w:rsidR="0093710B" w:rsidRDefault="0093710B">
    <w:pPr>
      <w:pStyle w:val="a9"/>
    </w:pPr>
    <w:r w:rsidRPr="009F5E9A">
      <w:rPr>
        <w:noProof/>
      </w:rPr>
      <w:drawing>
        <wp:inline distT="0" distB="0" distL="0" distR="0" wp14:anchorId="75174D4A" wp14:editId="19FCF856">
          <wp:extent cx="1803400" cy="254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3DB0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10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65B-3568-44A1-9DB4-8BAF7C8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1101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3</cp:revision>
  <cp:lastPrinted>2021-11-03T08:29:00Z</cp:lastPrinted>
  <dcterms:created xsi:type="dcterms:W3CDTF">2021-11-12T07:04:00Z</dcterms:created>
  <dcterms:modified xsi:type="dcterms:W3CDTF">2021-11-12T07:08:00Z</dcterms:modified>
</cp:coreProperties>
</file>